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73" w:rsidRPr="00EC7173" w:rsidRDefault="00EC7173" w:rsidP="00E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73">
        <w:rPr>
          <w:rFonts w:ascii="Times New Roman" w:hAnsi="Times New Roman" w:cs="Times New Roman"/>
          <w:b/>
          <w:sz w:val="24"/>
          <w:szCs w:val="24"/>
        </w:rPr>
        <w:t xml:space="preserve">Список источников по теме </w:t>
      </w:r>
    </w:p>
    <w:p w:rsidR="007274D0" w:rsidRDefault="00EC7173" w:rsidP="00E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73">
        <w:rPr>
          <w:rFonts w:ascii="Times New Roman" w:hAnsi="Times New Roman" w:cs="Times New Roman"/>
          <w:b/>
          <w:sz w:val="24"/>
          <w:szCs w:val="24"/>
        </w:rPr>
        <w:t>«Выставочная деятельность библиотеки»</w:t>
      </w:r>
    </w:p>
    <w:p w:rsidR="00EC7173" w:rsidRDefault="00EC7173" w:rsidP="00E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E8" w:rsidRDefault="001941E8" w:rsidP="00194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58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="0058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Виртуально экспонироваться </w:t>
      </w:r>
      <w:r w:rsidR="0058223D">
        <w:rPr>
          <w:rFonts w:ascii="Times New Roman" w:hAnsi="Times New Roman" w:cs="Times New Roman"/>
          <w:sz w:val="24"/>
          <w:szCs w:val="24"/>
        </w:rPr>
        <w:t xml:space="preserve">/ И. В. </w:t>
      </w:r>
      <w:proofErr w:type="spellStart"/>
      <w:r w:rsidR="0058223D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C341E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C341E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341E9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9E3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Современная библиотека. – 2015. - № 7. – С. 20 </w:t>
      </w:r>
      <w:r w:rsidR="000F67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9E3BC1">
        <w:rPr>
          <w:rFonts w:ascii="Times New Roman" w:hAnsi="Times New Roman" w:cs="Times New Roman"/>
          <w:sz w:val="24"/>
          <w:szCs w:val="24"/>
        </w:rPr>
        <w:t>.</w:t>
      </w:r>
      <w:r w:rsidR="000B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4E" w:rsidRDefault="00144ACA" w:rsidP="000B13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B134E" w:rsidRPr="004526A8">
          <w:rPr>
            <w:rStyle w:val="a4"/>
            <w:rFonts w:ascii="Times New Roman" w:hAnsi="Times New Roman" w:cs="Times New Roman"/>
            <w:sz w:val="24"/>
            <w:szCs w:val="24"/>
          </w:rPr>
          <w:t>https://modern-lib.ru/assets/upload/journals/2015/07_2015web.pdf</w:t>
        </w:r>
      </w:hyperlink>
    </w:p>
    <w:p w:rsidR="000F6725" w:rsidRPr="005A0A43" w:rsidRDefault="000F6725" w:rsidP="000F672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A43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="00990606" w:rsidRPr="005A0A43">
        <w:rPr>
          <w:rFonts w:ascii="Times New Roman" w:hAnsi="Times New Roman" w:cs="Times New Roman"/>
          <w:i/>
          <w:sz w:val="24"/>
          <w:szCs w:val="24"/>
        </w:rPr>
        <w:t>виртуальной</w:t>
      </w:r>
      <w:r w:rsidRPr="005A0A43">
        <w:rPr>
          <w:rFonts w:ascii="Times New Roman" w:hAnsi="Times New Roman" w:cs="Times New Roman"/>
          <w:i/>
          <w:sz w:val="24"/>
          <w:szCs w:val="24"/>
        </w:rPr>
        <w:t xml:space="preserve"> выставк</w:t>
      </w:r>
      <w:r w:rsidR="00990606" w:rsidRPr="005A0A43">
        <w:rPr>
          <w:rFonts w:ascii="Times New Roman" w:hAnsi="Times New Roman" w:cs="Times New Roman"/>
          <w:i/>
          <w:sz w:val="24"/>
          <w:szCs w:val="24"/>
        </w:rPr>
        <w:t>и. Виды виртуальной выставки.</w:t>
      </w:r>
    </w:p>
    <w:p w:rsidR="001C53C7" w:rsidRDefault="001C53C7" w:rsidP="001C5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, Р. С. Обычная и виртуальная выставка: где различия? / Р. С. Быков. 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 // Современная библиотека. – 2022. - № 3. – С. 30 – 32.</w:t>
      </w:r>
    </w:p>
    <w:p w:rsidR="005646B2" w:rsidRDefault="005646B2" w:rsidP="00564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</w:t>
      </w:r>
      <w:r w:rsidR="00B44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</w:t>
      </w:r>
      <w:r w:rsidR="00B44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5759F7">
        <w:rPr>
          <w:rFonts w:ascii="Times New Roman" w:hAnsi="Times New Roman" w:cs="Times New Roman"/>
          <w:sz w:val="24"/>
          <w:szCs w:val="24"/>
        </w:rPr>
        <w:t>Всероссийский #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_Л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: почувствуй себя книж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443D2">
        <w:rPr>
          <w:rFonts w:ascii="Times New Roman" w:hAnsi="Times New Roman" w:cs="Times New Roman"/>
          <w:sz w:val="24"/>
          <w:szCs w:val="24"/>
        </w:rPr>
        <w:t>/</w:t>
      </w:r>
      <w:r w:rsidR="00B443D2" w:rsidRPr="00B443D2">
        <w:rPr>
          <w:rFonts w:ascii="Times New Roman" w:hAnsi="Times New Roman" w:cs="Times New Roman"/>
          <w:sz w:val="24"/>
          <w:szCs w:val="24"/>
        </w:rPr>
        <w:t xml:space="preserve"> </w:t>
      </w:r>
      <w:r w:rsidR="00B443D2">
        <w:rPr>
          <w:rFonts w:ascii="Times New Roman" w:hAnsi="Times New Roman" w:cs="Times New Roman"/>
          <w:sz w:val="24"/>
          <w:szCs w:val="24"/>
        </w:rPr>
        <w:t xml:space="preserve">К. А. Васильева - </w:t>
      </w:r>
      <w:proofErr w:type="gramStart"/>
      <w:r w:rsidR="00B443D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B443D2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>
        <w:rPr>
          <w:rFonts w:ascii="Times New Roman" w:hAnsi="Times New Roman" w:cs="Times New Roman"/>
          <w:sz w:val="24"/>
          <w:szCs w:val="24"/>
        </w:rPr>
        <w:t>// Современная библиотека. – 2019. - № 9. – С. 50 - 53</w:t>
      </w:r>
    </w:p>
    <w:p w:rsidR="005646B2" w:rsidRDefault="000E3028" w:rsidP="000E302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3028">
        <w:rPr>
          <w:rFonts w:ascii="Times New Roman" w:hAnsi="Times New Roman" w:cs="Times New Roman"/>
          <w:i/>
          <w:sz w:val="24"/>
          <w:szCs w:val="24"/>
        </w:rPr>
        <w:t>Буклук</w:t>
      </w:r>
      <w:proofErr w:type="spellEnd"/>
      <w:r w:rsidRPr="000E3028">
        <w:rPr>
          <w:rFonts w:ascii="Times New Roman" w:hAnsi="Times New Roman" w:cs="Times New Roman"/>
          <w:i/>
          <w:sz w:val="24"/>
          <w:szCs w:val="24"/>
        </w:rPr>
        <w:t xml:space="preserve"> – это снятая на фото композиция, центральным элементом которой является книга.</w:t>
      </w:r>
    </w:p>
    <w:p w:rsidR="0008752A" w:rsidRDefault="0008752A" w:rsidP="000875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>Дятлова</w:t>
      </w:r>
      <w:r w:rsidR="008074D0">
        <w:rPr>
          <w:rFonts w:ascii="Times New Roman" w:hAnsi="Times New Roman" w:cs="Times New Roman"/>
          <w:sz w:val="24"/>
          <w:szCs w:val="24"/>
        </w:rPr>
        <w:t>,</w:t>
      </w:r>
      <w:r w:rsidRPr="0008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07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«Живая память поколений»</w:t>
      </w:r>
      <w:r w:rsidR="008074D0">
        <w:rPr>
          <w:rFonts w:ascii="Times New Roman" w:hAnsi="Times New Roman" w:cs="Times New Roman"/>
          <w:sz w:val="24"/>
          <w:szCs w:val="24"/>
        </w:rPr>
        <w:t xml:space="preserve"> / Г. Н. </w:t>
      </w:r>
      <w:r w:rsidR="008074D0" w:rsidRPr="0008752A">
        <w:rPr>
          <w:rFonts w:ascii="Times New Roman" w:hAnsi="Times New Roman" w:cs="Times New Roman"/>
          <w:sz w:val="24"/>
          <w:szCs w:val="24"/>
        </w:rPr>
        <w:t>Дятлова</w:t>
      </w:r>
      <w:r w:rsidR="008074D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8074D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8074D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 // Современная библиотека. – 2016. - № 6. – С. 78 </w:t>
      </w:r>
      <w:r w:rsidR="00E066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  <w:r w:rsidR="008074D0">
        <w:rPr>
          <w:rFonts w:ascii="Times New Roman" w:hAnsi="Times New Roman" w:cs="Times New Roman"/>
          <w:sz w:val="24"/>
          <w:szCs w:val="24"/>
        </w:rPr>
        <w:t>.</w:t>
      </w:r>
    </w:p>
    <w:p w:rsidR="00E066A4" w:rsidRDefault="00E066A4" w:rsidP="00E066A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нижные выставки, посвященные 70-летию Победы в Великой Отечественной войны.</w:t>
      </w:r>
    </w:p>
    <w:p w:rsidR="00DE2CE6" w:rsidRDefault="00144ACA" w:rsidP="00E066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E2CE6" w:rsidRPr="004526A8">
          <w:rPr>
            <w:rStyle w:val="a4"/>
            <w:rFonts w:ascii="Times New Roman" w:hAnsi="Times New Roman" w:cs="Times New Roman"/>
            <w:sz w:val="24"/>
            <w:szCs w:val="24"/>
          </w:rPr>
          <w:t>https://modern-lib.ru/assets/upload/journals/2016/06_2016_WEB.pdf</w:t>
        </w:r>
      </w:hyperlink>
    </w:p>
    <w:p w:rsidR="004A4B5B" w:rsidRDefault="004A4B5B" w:rsidP="00EC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банова</w:t>
      </w:r>
      <w:proofErr w:type="spellEnd"/>
      <w:r w:rsidR="008074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 Выставка: традиции и находки</w:t>
      </w:r>
      <w:r w:rsidR="008074D0">
        <w:rPr>
          <w:rFonts w:ascii="Times New Roman" w:hAnsi="Times New Roman" w:cs="Times New Roman"/>
          <w:sz w:val="24"/>
          <w:szCs w:val="24"/>
        </w:rPr>
        <w:t xml:space="preserve"> / 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D0">
        <w:rPr>
          <w:rFonts w:ascii="Times New Roman" w:hAnsi="Times New Roman" w:cs="Times New Roman"/>
          <w:sz w:val="24"/>
          <w:szCs w:val="24"/>
        </w:rPr>
        <w:t>Жбанова</w:t>
      </w:r>
      <w:proofErr w:type="spellEnd"/>
      <w:r w:rsidR="008074D0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8074D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8074D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// Современная библиотека. – 2016. - № 1. – С. 18 </w:t>
      </w:r>
      <w:r w:rsidR="008074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8074D0">
        <w:rPr>
          <w:rFonts w:ascii="Times New Roman" w:hAnsi="Times New Roman" w:cs="Times New Roman"/>
          <w:sz w:val="24"/>
          <w:szCs w:val="24"/>
        </w:rPr>
        <w:t>.</w:t>
      </w:r>
    </w:p>
    <w:p w:rsidR="006B783A" w:rsidRDefault="00144ACA" w:rsidP="006B78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B783A" w:rsidRPr="004526A8">
          <w:rPr>
            <w:rStyle w:val="a4"/>
            <w:rFonts w:ascii="Times New Roman" w:hAnsi="Times New Roman" w:cs="Times New Roman"/>
            <w:sz w:val="24"/>
            <w:szCs w:val="24"/>
          </w:rPr>
          <w:t>https://modern-lib.ru/assets/upload/journals/2016-1/01_2016_WEB.pdf</w:t>
        </w:r>
      </w:hyperlink>
    </w:p>
    <w:p w:rsidR="00EC7173" w:rsidRDefault="00EC7173" w:rsidP="00EC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баровская</w:t>
      </w:r>
      <w:proofErr w:type="spellEnd"/>
      <w:r w:rsidR="00FA0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A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Выставочная деятельность публичных библиотек /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а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я, 2004. – 224 с.</w:t>
      </w:r>
      <w:r w:rsidR="00FA04BA">
        <w:rPr>
          <w:rFonts w:ascii="Times New Roman" w:hAnsi="Times New Roman" w:cs="Times New Roman"/>
          <w:sz w:val="24"/>
          <w:szCs w:val="24"/>
        </w:rPr>
        <w:t xml:space="preserve"> – Текст непосредстве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218" w:rsidRPr="00F00288" w:rsidRDefault="00484218" w:rsidP="000E1C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</w:t>
      </w:r>
      <w:r w:rsidR="00837F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 Инструкция: как организовать книжную выставку в библиотеке</w:t>
      </w:r>
      <w:r w:rsidR="00837FAC">
        <w:rPr>
          <w:rFonts w:ascii="Times New Roman" w:hAnsi="Times New Roman" w:cs="Times New Roman"/>
          <w:sz w:val="24"/>
          <w:szCs w:val="24"/>
        </w:rPr>
        <w:t xml:space="preserve"> / Е. Иванова. - Текст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F00288">
        <w:rPr>
          <w:rFonts w:ascii="Times New Roman" w:hAnsi="Times New Roman" w:cs="Times New Roman"/>
          <w:sz w:val="24"/>
          <w:szCs w:val="24"/>
        </w:rPr>
        <w:t xml:space="preserve">Справочник руководителя учреждения культуры. – 2018. - № 9.  – С. 80 </w:t>
      </w:r>
      <w:r w:rsidR="0055499B" w:rsidRPr="00F00288">
        <w:rPr>
          <w:rFonts w:ascii="Times New Roman" w:hAnsi="Times New Roman" w:cs="Times New Roman"/>
          <w:sz w:val="24"/>
          <w:szCs w:val="24"/>
        </w:rPr>
        <w:t>–</w:t>
      </w:r>
      <w:r w:rsidRPr="00F00288">
        <w:rPr>
          <w:rFonts w:ascii="Times New Roman" w:hAnsi="Times New Roman" w:cs="Times New Roman"/>
          <w:sz w:val="24"/>
          <w:szCs w:val="24"/>
        </w:rPr>
        <w:t xml:space="preserve"> 86</w:t>
      </w:r>
      <w:r w:rsidR="0055499B" w:rsidRPr="00F00288">
        <w:rPr>
          <w:rFonts w:ascii="Times New Roman" w:hAnsi="Times New Roman" w:cs="Times New Roman"/>
          <w:sz w:val="24"/>
          <w:szCs w:val="24"/>
        </w:rPr>
        <w:t>.</w:t>
      </w:r>
    </w:p>
    <w:p w:rsidR="000E1C44" w:rsidRDefault="000E1C44" w:rsidP="000E1C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юмова</w:t>
      </w:r>
      <w:proofErr w:type="spellEnd"/>
      <w:r w:rsidR="00444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 w:rsidR="00444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Книжная </w:t>
      </w:r>
      <w:r w:rsidR="00484218">
        <w:rPr>
          <w:rFonts w:ascii="Times New Roman" w:hAnsi="Times New Roman" w:cs="Times New Roman"/>
          <w:sz w:val="24"/>
          <w:szCs w:val="24"/>
        </w:rPr>
        <w:t>инсталляция</w:t>
      </w:r>
      <w:r>
        <w:rPr>
          <w:rFonts w:ascii="Times New Roman" w:hAnsi="Times New Roman" w:cs="Times New Roman"/>
          <w:sz w:val="24"/>
          <w:szCs w:val="24"/>
        </w:rPr>
        <w:t>: территория творчества</w:t>
      </w:r>
      <w:r w:rsidR="00734F1D">
        <w:rPr>
          <w:rFonts w:ascii="Times New Roman" w:hAnsi="Times New Roman" w:cs="Times New Roman"/>
          <w:sz w:val="24"/>
          <w:szCs w:val="24"/>
        </w:rPr>
        <w:t xml:space="preserve"> / Р. Н.  </w:t>
      </w:r>
      <w:proofErr w:type="spellStart"/>
      <w:r w:rsidR="00734F1D">
        <w:rPr>
          <w:rFonts w:ascii="Times New Roman" w:hAnsi="Times New Roman" w:cs="Times New Roman"/>
          <w:sz w:val="24"/>
          <w:szCs w:val="24"/>
        </w:rPr>
        <w:t>Каюмова</w:t>
      </w:r>
      <w:proofErr w:type="spellEnd"/>
      <w:r w:rsidR="00734F1D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734F1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734F1D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>
        <w:rPr>
          <w:rFonts w:ascii="Times New Roman" w:hAnsi="Times New Roman" w:cs="Times New Roman"/>
          <w:sz w:val="24"/>
          <w:szCs w:val="24"/>
        </w:rPr>
        <w:t xml:space="preserve"> // Современная библиотека. – 2017. - № 5. – С. 94 </w:t>
      </w:r>
      <w:r w:rsidR="00262C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6</w:t>
      </w:r>
      <w:r w:rsidR="0058122C">
        <w:rPr>
          <w:rFonts w:ascii="Times New Roman" w:hAnsi="Times New Roman" w:cs="Times New Roman"/>
          <w:sz w:val="24"/>
          <w:szCs w:val="24"/>
        </w:rPr>
        <w:t>.</w:t>
      </w:r>
    </w:p>
    <w:p w:rsidR="009B49B0" w:rsidRDefault="00144ACA" w:rsidP="009B49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B49B0" w:rsidRPr="004526A8">
          <w:rPr>
            <w:rStyle w:val="a4"/>
            <w:rFonts w:ascii="Times New Roman" w:hAnsi="Times New Roman" w:cs="Times New Roman"/>
            <w:sz w:val="24"/>
            <w:szCs w:val="24"/>
          </w:rPr>
          <w:t>https://modern-lib.ru/assets/upload/journals/2017-5/Kaumova_5_17.pdf</w:t>
        </w:r>
      </w:hyperlink>
    </w:p>
    <w:p w:rsidR="00262C6C" w:rsidRPr="00F00288" w:rsidRDefault="00262C6C" w:rsidP="00262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кина</w:t>
      </w:r>
      <w:r w:rsidR="005812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. Как завлечь читателей в библиотеку запахами: кейс мероприятия нового формата</w:t>
      </w:r>
      <w:r w:rsidR="00581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22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22C">
        <w:rPr>
          <w:rFonts w:ascii="Times New Roman" w:hAnsi="Times New Roman" w:cs="Times New Roman"/>
          <w:sz w:val="24"/>
          <w:szCs w:val="24"/>
        </w:rPr>
        <w:t>Ю.</w:t>
      </w:r>
      <w:proofErr w:type="gramEnd"/>
      <w:r w:rsidR="0058122C">
        <w:rPr>
          <w:rFonts w:ascii="Times New Roman" w:hAnsi="Times New Roman" w:cs="Times New Roman"/>
          <w:sz w:val="24"/>
          <w:szCs w:val="24"/>
        </w:rPr>
        <w:t xml:space="preserve"> Климкина.  </w:t>
      </w:r>
      <w:proofErr w:type="gramStart"/>
      <w:r w:rsidR="0058122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8122C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F00288">
        <w:rPr>
          <w:rFonts w:ascii="Times New Roman" w:hAnsi="Times New Roman" w:cs="Times New Roman"/>
          <w:sz w:val="24"/>
          <w:szCs w:val="24"/>
        </w:rPr>
        <w:t xml:space="preserve">Справочник руководителя учреждения культуры. – 2019. - № 8.  – С. 98 </w:t>
      </w:r>
      <w:r w:rsidR="0006195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8122C" w:rsidRPr="00F00288">
        <w:rPr>
          <w:rFonts w:ascii="Times New Roman" w:hAnsi="Times New Roman" w:cs="Times New Roman"/>
          <w:sz w:val="24"/>
          <w:szCs w:val="24"/>
        </w:rPr>
        <w:t>–</w:t>
      </w:r>
      <w:r w:rsidRPr="00F00288">
        <w:rPr>
          <w:rFonts w:ascii="Times New Roman" w:hAnsi="Times New Roman" w:cs="Times New Roman"/>
          <w:sz w:val="24"/>
          <w:szCs w:val="24"/>
        </w:rPr>
        <w:t xml:space="preserve"> 103</w:t>
      </w:r>
      <w:r w:rsidR="0058122C" w:rsidRPr="00F00288">
        <w:rPr>
          <w:rFonts w:ascii="Times New Roman" w:hAnsi="Times New Roman" w:cs="Times New Roman"/>
          <w:sz w:val="24"/>
          <w:szCs w:val="24"/>
        </w:rPr>
        <w:t>.</w:t>
      </w:r>
    </w:p>
    <w:p w:rsidR="00262C6C" w:rsidRDefault="00262C6C" w:rsidP="00262C6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C6C">
        <w:rPr>
          <w:rFonts w:ascii="Times New Roman" w:hAnsi="Times New Roman" w:cs="Times New Roman"/>
          <w:i/>
          <w:sz w:val="24"/>
          <w:szCs w:val="24"/>
        </w:rPr>
        <w:t>Необычные выставки в библиотеке.</w:t>
      </w:r>
    </w:p>
    <w:p w:rsidR="00CF2E58" w:rsidRDefault="00283E5E" w:rsidP="00CF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кина</w:t>
      </w:r>
      <w:r w:rsidR="00CF2E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CF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 От книги к визуализации</w:t>
      </w:r>
      <w:r w:rsidR="00CF2E58">
        <w:rPr>
          <w:rFonts w:ascii="Times New Roman" w:hAnsi="Times New Roman" w:cs="Times New Roman"/>
          <w:sz w:val="24"/>
          <w:szCs w:val="24"/>
        </w:rPr>
        <w:t xml:space="preserve"> / В. 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E58">
        <w:rPr>
          <w:rFonts w:ascii="Times New Roman" w:hAnsi="Times New Roman" w:cs="Times New Roman"/>
          <w:sz w:val="24"/>
          <w:szCs w:val="24"/>
        </w:rPr>
        <w:t xml:space="preserve">Осокина. - Текст </w:t>
      </w:r>
      <w:proofErr w:type="gramStart"/>
      <w:r w:rsidR="00CF2E58">
        <w:rPr>
          <w:rFonts w:ascii="Times New Roman" w:hAnsi="Times New Roman" w:cs="Times New Roman"/>
          <w:sz w:val="24"/>
          <w:szCs w:val="24"/>
        </w:rPr>
        <w:t xml:space="preserve">непосредственный 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CF2E58">
        <w:rPr>
          <w:rFonts w:ascii="Times New Roman" w:hAnsi="Times New Roman" w:cs="Times New Roman"/>
          <w:sz w:val="24"/>
          <w:szCs w:val="24"/>
        </w:rPr>
        <w:t xml:space="preserve"> Современная библиотека. – 2019. - № 3. – С. 94 – 95.</w:t>
      </w:r>
    </w:p>
    <w:p w:rsidR="00283E5E" w:rsidRDefault="00CF2E58" w:rsidP="00CF2E5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E58">
        <w:rPr>
          <w:rFonts w:ascii="Times New Roman" w:hAnsi="Times New Roman" w:cs="Times New Roman"/>
          <w:i/>
          <w:sz w:val="24"/>
          <w:szCs w:val="24"/>
        </w:rPr>
        <w:t>Формы и методы продвижения книги.</w:t>
      </w:r>
    </w:p>
    <w:p w:rsidR="004C1490" w:rsidRDefault="006B1B80" w:rsidP="004C14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ова, М. Какие интервью о выставке привлекут к вам посетителей / М. Политова</w:t>
      </w:r>
      <w:r w:rsidR="004C1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490">
        <w:rPr>
          <w:rFonts w:ascii="Times New Roman" w:hAnsi="Times New Roman" w:cs="Times New Roman"/>
          <w:sz w:val="24"/>
          <w:szCs w:val="24"/>
        </w:rPr>
        <w:t xml:space="preserve">- Текст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4C1490" w:rsidRPr="00F00288">
        <w:rPr>
          <w:rFonts w:ascii="Times New Roman" w:hAnsi="Times New Roman" w:cs="Times New Roman"/>
          <w:sz w:val="24"/>
          <w:szCs w:val="24"/>
        </w:rPr>
        <w:t>Справочник руководителя</w:t>
      </w:r>
      <w:r w:rsidR="004C1490">
        <w:rPr>
          <w:rFonts w:ascii="Times New Roman" w:hAnsi="Times New Roman" w:cs="Times New Roman"/>
          <w:sz w:val="24"/>
          <w:szCs w:val="24"/>
        </w:rPr>
        <w:t xml:space="preserve"> учреждения культуры. – 2019. - № 3.  – С. 42 – 46.</w:t>
      </w:r>
    </w:p>
    <w:p w:rsidR="006B1B80" w:rsidRPr="006B1B80" w:rsidRDefault="00327A1E" w:rsidP="00327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i/>
          <w:sz w:val="24"/>
          <w:szCs w:val="24"/>
        </w:rPr>
        <w:t>Как продвинуть в СМИ книжную выставку, чтобы привлечь внимание посет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C44" w:rsidRDefault="001941E8" w:rsidP="00EC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ыкин</w:t>
      </w:r>
      <w:proofErr w:type="spellEnd"/>
      <w:r w:rsidR="00013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. Работа не напоказ</w:t>
      </w:r>
      <w:r w:rsidR="00013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8E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8E0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01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8E0">
        <w:rPr>
          <w:rFonts w:ascii="Times New Roman" w:hAnsi="Times New Roman" w:cs="Times New Roman"/>
          <w:sz w:val="24"/>
          <w:szCs w:val="24"/>
        </w:rPr>
        <w:t>Рябыкин</w:t>
      </w:r>
      <w:proofErr w:type="spellEnd"/>
      <w:r w:rsidR="000138E0">
        <w:rPr>
          <w:rFonts w:ascii="Times New Roman" w:hAnsi="Times New Roman" w:cs="Times New Roman"/>
          <w:sz w:val="24"/>
          <w:szCs w:val="24"/>
        </w:rPr>
        <w:t xml:space="preserve">. - Текст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7A12BA" w:rsidRPr="00F00288">
        <w:rPr>
          <w:rFonts w:ascii="Times New Roman" w:hAnsi="Times New Roman" w:cs="Times New Roman"/>
          <w:sz w:val="24"/>
          <w:szCs w:val="24"/>
        </w:rPr>
        <w:t>Библиотека.</w:t>
      </w:r>
      <w:r>
        <w:rPr>
          <w:rFonts w:ascii="Times New Roman" w:hAnsi="Times New Roman" w:cs="Times New Roman"/>
          <w:sz w:val="24"/>
          <w:szCs w:val="24"/>
        </w:rPr>
        <w:t xml:space="preserve"> – 2006. - № 10. – С. 49 </w:t>
      </w:r>
      <w:r w:rsidR="005A0A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="000138E0">
        <w:rPr>
          <w:rFonts w:ascii="Times New Roman" w:hAnsi="Times New Roman" w:cs="Times New Roman"/>
          <w:sz w:val="24"/>
          <w:szCs w:val="24"/>
        </w:rPr>
        <w:t>.</w:t>
      </w:r>
    </w:p>
    <w:p w:rsidR="005A0A43" w:rsidRDefault="005A0A43" w:rsidP="005A0A4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A43">
        <w:rPr>
          <w:rFonts w:ascii="Times New Roman" w:hAnsi="Times New Roman" w:cs="Times New Roman"/>
          <w:i/>
          <w:sz w:val="24"/>
          <w:szCs w:val="24"/>
        </w:rPr>
        <w:t>Технология и методика организации книжной выставки.</w:t>
      </w:r>
    </w:p>
    <w:p w:rsidR="008D2EF4" w:rsidRDefault="008D2EF4" w:rsidP="008D2E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я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Пошаговый алгоритм, чтобы организовать книжную выставку в библиотеке или онлайн /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я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Текст непосредственный // </w:t>
      </w:r>
      <w:r w:rsidRPr="00F00288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учреждения культуры. – 2020. - № 6.  – С. 82 – 87.</w:t>
      </w:r>
    </w:p>
    <w:p w:rsidR="00EC7173" w:rsidRDefault="00EC7173" w:rsidP="00EC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173">
        <w:rPr>
          <w:rFonts w:ascii="Times New Roman" w:hAnsi="Times New Roman" w:cs="Times New Roman"/>
          <w:sz w:val="24"/>
          <w:szCs w:val="24"/>
        </w:rPr>
        <w:t>Таращенко</w:t>
      </w:r>
      <w:proofErr w:type="spellEnd"/>
      <w:r w:rsidR="00FA04BA">
        <w:rPr>
          <w:rFonts w:ascii="Times New Roman" w:hAnsi="Times New Roman" w:cs="Times New Roman"/>
          <w:sz w:val="24"/>
          <w:szCs w:val="24"/>
        </w:rPr>
        <w:t>,</w:t>
      </w:r>
      <w:r w:rsidRPr="00EC7173">
        <w:rPr>
          <w:rFonts w:ascii="Times New Roman" w:hAnsi="Times New Roman" w:cs="Times New Roman"/>
          <w:sz w:val="24"/>
          <w:szCs w:val="24"/>
        </w:rPr>
        <w:t xml:space="preserve"> А.</w:t>
      </w:r>
      <w:r w:rsidR="00FA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Эффек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ка</w:t>
      </w:r>
      <w:r w:rsidR="00FA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е пособие /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с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. об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. б-ки им. А.С. Пушкина. – 2013. – 115 с.</w:t>
      </w:r>
      <w:r w:rsidR="00FA04BA">
        <w:rPr>
          <w:rFonts w:ascii="Times New Roman" w:hAnsi="Times New Roman" w:cs="Times New Roman"/>
          <w:sz w:val="24"/>
          <w:szCs w:val="24"/>
        </w:rPr>
        <w:t xml:space="preserve"> – Текст непосредственный.</w:t>
      </w:r>
      <w:r w:rsidR="0005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8C" w:rsidRDefault="00053A8C" w:rsidP="00053A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таринцева, Н. Прищепки и скетчи: библиотека как арт-пространство / Н. Татаринцева. -  Текст непосредственный // Современная библиотека. – 2020. - № 3. – С. 94 – 95.</w:t>
      </w:r>
    </w:p>
    <w:p w:rsidR="00053A8C" w:rsidRPr="00D27B6E" w:rsidRDefault="00D27B6E" w:rsidP="00053A8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отосу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библиотеке.</w:t>
      </w:r>
    </w:p>
    <w:p w:rsidR="003E7D1C" w:rsidRDefault="003E7D1C" w:rsidP="003E7D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. От виртуальной выставки до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3E7D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НАЛА / Е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 Текст непосредственный // Современная библиотека. – 2021. - № 1. – С. 33 – 36.</w:t>
      </w:r>
    </w:p>
    <w:p w:rsidR="00FD332F" w:rsidRDefault="00FD332F" w:rsidP="00FD3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 w:rsidR="00013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 От стеллажа в </w:t>
      </w:r>
      <w:r w:rsidR="007A12BA">
        <w:rPr>
          <w:rFonts w:ascii="Times New Roman" w:hAnsi="Times New Roman" w:cs="Times New Roman"/>
          <w:sz w:val="24"/>
          <w:szCs w:val="24"/>
        </w:rPr>
        <w:t>Интернет</w:t>
      </w:r>
      <w:r w:rsidR="00013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8E0">
        <w:rPr>
          <w:rFonts w:ascii="Times New Roman" w:hAnsi="Times New Roman" w:cs="Times New Roman"/>
          <w:sz w:val="24"/>
          <w:szCs w:val="24"/>
        </w:rPr>
        <w:t xml:space="preserve">/ </w:t>
      </w:r>
      <w:r w:rsidR="007A12BA">
        <w:rPr>
          <w:rFonts w:ascii="Times New Roman" w:hAnsi="Times New Roman" w:cs="Times New Roman"/>
          <w:sz w:val="24"/>
          <w:szCs w:val="24"/>
        </w:rPr>
        <w:t xml:space="preserve"> </w:t>
      </w:r>
      <w:r w:rsidR="000138E0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01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8E0"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 w:rsidR="000138E0">
        <w:rPr>
          <w:rFonts w:ascii="Times New Roman" w:hAnsi="Times New Roman" w:cs="Times New Roman"/>
          <w:sz w:val="24"/>
          <w:szCs w:val="24"/>
        </w:rPr>
        <w:t xml:space="preserve">. - Текст непосредственный.  </w:t>
      </w:r>
      <w:r w:rsidR="007A12B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A12BA" w:rsidRPr="00F00288">
        <w:rPr>
          <w:rFonts w:ascii="Times New Roman" w:hAnsi="Times New Roman" w:cs="Times New Roman"/>
          <w:sz w:val="24"/>
          <w:szCs w:val="24"/>
        </w:rPr>
        <w:t>Библиотека.</w:t>
      </w:r>
      <w:r>
        <w:rPr>
          <w:rFonts w:ascii="Times New Roman" w:hAnsi="Times New Roman" w:cs="Times New Roman"/>
          <w:sz w:val="24"/>
          <w:szCs w:val="24"/>
        </w:rPr>
        <w:t xml:space="preserve"> – 2012. - № 3. – С. 55 – 56</w:t>
      </w:r>
      <w:r w:rsidR="000138E0">
        <w:rPr>
          <w:rFonts w:ascii="Times New Roman" w:hAnsi="Times New Roman" w:cs="Times New Roman"/>
          <w:sz w:val="24"/>
          <w:szCs w:val="24"/>
        </w:rPr>
        <w:t>.</w:t>
      </w:r>
    </w:p>
    <w:p w:rsidR="007A12BA" w:rsidRPr="007A12BA" w:rsidRDefault="007A12BA" w:rsidP="007A12B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2BA">
        <w:rPr>
          <w:rFonts w:ascii="Times New Roman" w:hAnsi="Times New Roman" w:cs="Times New Roman"/>
          <w:i/>
          <w:sz w:val="24"/>
          <w:szCs w:val="24"/>
        </w:rPr>
        <w:t>Примеры виртуальных выставок.</w:t>
      </w:r>
    </w:p>
    <w:p w:rsidR="00C516A9" w:rsidRPr="00C1649F" w:rsidRDefault="00C516A9" w:rsidP="000A5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9F">
        <w:rPr>
          <w:rFonts w:ascii="Times New Roman" w:hAnsi="Times New Roman" w:cs="Times New Roman"/>
          <w:sz w:val="24"/>
          <w:szCs w:val="24"/>
        </w:rPr>
        <w:t>Шевцова</w:t>
      </w:r>
      <w:r w:rsidR="00C1649F" w:rsidRPr="00C1649F">
        <w:rPr>
          <w:rFonts w:ascii="Times New Roman" w:hAnsi="Times New Roman" w:cs="Times New Roman"/>
          <w:sz w:val="24"/>
          <w:szCs w:val="24"/>
        </w:rPr>
        <w:t>,</w:t>
      </w:r>
      <w:r w:rsidRPr="00C1649F">
        <w:rPr>
          <w:rFonts w:ascii="Times New Roman" w:hAnsi="Times New Roman" w:cs="Times New Roman"/>
          <w:sz w:val="24"/>
          <w:szCs w:val="24"/>
        </w:rPr>
        <w:t xml:space="preserve"> Е.</w:t>
      </w:r>
      <w:r w:rsidR="00C1649F" w:rsidRPr="00C1649F">
        <w:rPr>
          <w:rFonts w:ascii="Times New Roman" w:hAnsi="Times New Roman" w:cs="Times New Roman"/>
          <w:sz w:val="24"/>
          <w:szCs w:val="24"/>
        </w:rPr>
        <w:t xml:space="preserve"> </w:t>
      </w:r>
      <w:r w:rsidRPr="00C1649F">
        <w:rPr>
          <w:rFonts w:ascii="Times New Roman" w:hAnsi="Times New Roman" w:cs="Times New Roman"/>
          <w:sz w:val="24"/>
          <w:szCs w:val="24"/>
        </w:rPr>
        <w:t>А. Виртуальная выставка: мастер-класс</w:t>
      </w:r>
      <w:r w:rsidR="00C1649F" w:rsidRPr="00C1649F">
        <w:rPr>
          <w:rFonts w:ascii="Times New Roman" w:hAnsi="Times New Roman" w:cs="Times New Roman"/>
          <w:sz w:val="24"/>
          <w:szCs w:val="24"/>
        </w:rPr>
        <w:t xml:space="preserve"> / Е. А. Шевцова.  – Текст непосредственный </w:t>
      </w:r>
      <w:r w:rsidRPr="00C1649F">
        <w:rPr>
          <w:rFonts w:ascii="Times New Roman" w:hAnsi="Times New Roman" w:cs="Times New Roman"/>
          <w:sz w:val="24"/>
          <w:szCs w:val="24"/>
        </w:rPr>
        <w:t xml:space="preserve">// Современная библиотека. – 2016. - № 3. – С. 30 </w:t>
      </w:r>
      <w:r w:rsidR="00C1649F">
        <w:rPr>
          <w:rFonts w:ascii="Times New Roman" w:hAnsi="Times New Roman" w:cs="Times New Roman"/>
          <w:sz w:val="24"/>
          <w:szCs w:val="24"/>
        </w:rPr>
        <w:t>–</w:t>
      </w:r>
      <w:r w:rsidRPr="00C1649F">
        <w:rPr>
          <w:rFonts w:ascii="Times New Roman" w:hAnsi="Times New Roman" w:cs="Times New Roman"/>
          <w:sz w:val="24"/>
          <w:szCs w:val="24"/>
        </w:rPr>
        <w:t xml:space="preserve"> 35</w:t>
      </w:r>
      <w:r w:rsidR="00C1649F">
        <w:rPr>
          <w:rFonts w:ascii="Times New Roman" w:hAnsi="Times New Roman" w:cs="Times New Roman"/>
          <w:sz w:val="24"/>
          <w:szCs w:val="24"/>
        </w:rPr>
        <w:t>.</w:t>
      </w:r>
    </w:p>
    <w:p w:rsidR="00FD332F" w:rsidRDefault="00144ACA" w:rsidP="006F07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6D6B" w:rsidRPr="004526A8">
          <w:rPr>
            <w:rStyle w:val="a4"/>
            <w:rFonts w:ascii="Times New Roman" w:hAnsi="Times New Roman" w:cs="Times New Roman"/>
            <w:sz w:val="24"/>
            <w:szCs w:val="24"/>
          </w:rPr>
          <w:t>https://modern-lib.ru/assets/upload/journals/2016/03_2016_WEB.pdf</w:t>
        </w:r>
      </w:hyperlink>
    </w:p>
    <w:p w:rsidR="001B6D6B" w:rsidRPr="001B6D6B" w:rsidRDefault="001B6D6B" w:rsidP="006F07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73" w:rsidRPr="001B6D6B" w:rsidRDefault="00EC7173" w:rsidP="00EC71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6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C7173" w:rsidRPr="001B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73EED"/>
    <w:multiLevelType w:val="hybridMultilevel"/>
    <w:tmpl w:val="39340E7A"/>
    <w:lvl w:ilvl="0" w:tplc="BD88B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3E"/>
    <w:rsid w:val="000138E0"/>
    <w:rsid w:val="00053A8C"/>
    <w:rsid w:val="00061951"/>
    <w:rsid w:val="0008752A"/>
    <w:rsid w:val="000B134E"/>
    <w:rsid w:val="000E1C44"/>
    <w:rsid w:val="000E3028"/>
    <w:rsid w:val="000F6725"/>
    <w:rsid w:val="00144ACA"/>
    <w:rsid w:val="001941E8"/>
    <w:rsid w:val="001B6D6B"/>
    <w:rsid w:val="001C53C7"/>
    <w:rsid w:val="00262C6C"/>
    <w:rsid w:val="00283E5E"/>
    <w:rsid w:val="0028412E"/>
    <w:rsid w:val="002D156D"/>
    <w:rsid w:val="00307779"/>
    <w:rsid w:val="00327A1E"/>
    <w:rsid w:val="003E7D1C"/>
    <w:rsid w:val="00444E14"/>
    <w:rsid w:val="00484218"/>
    <w:rsid w:val="004A4B5B"/>
    <w:rsid w:val="004C1490"/>
    <w:rsid w:val="00544573"/>
    <w:rsid w:val="0055499B"/>
    <w:rsid w:val="005646B2"/>
    <w:rsid w:val="005759F7"/>
    <w:rsid w:val="0058122C"/>
    <w:rsid w:val="0058223D"/>
    <w:rsid w:val="005A0A43"/>
    <w:rsid w:val="006B1B80"/>
    <w:rsid w:val="006B783A"/>
    <w:rsid w:val="006F0746"/>
    <w:rsid w:val="00734F1D"/>
    <w:rsid w:val="0075303E"/>
    <w:rsid w:val="007A12BA"/>
    <w:rsid w:val="008074D0"/>
    <w:rsid w:val="00837FAC"/>
    <w:rsid w:val="00866BF8"/>
    <w:rsid w:val="008D2EF4"/>
    <w:rsid w:val="00960FB2"/>
    <w:rsid w:val="00990606"/>
    <w:rsid w:val="009B49B0"/>
    <w:rsid w:val="009E3BC1"/>
    <w:rsid w:val="00A63988"/>
    <w:rsid w:val="00B443D2"/>
    <w:rsid w:val="00C1649F"/>
    <w:rsid w:val="00C341E9"/>
    <w:rsid w:val="00C516A9"/>
    <w:rsid w:val="00CF2E58"/>
    <w:rsid w:val="00D27B6E"/>
    <w:rsid w:val="00DC0237"/>
    <w:rsid w:val="00DE095E"/>
    <w:rsid w:val="00DE2CE6"/>
    <w:rsid w:val="00E066A4"/>
    <w:rsid w:val="00EC7173"/>
    <w:rsid w:val="00F00288"/>
    <w:rsid w:val="00FA04BA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7CAA"/>
  <w15:chartTrackingRefBased/>
  <w15:docId w15:val="{0275B9C1-2524-406D-AC55-184F0702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13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rn-lib.ru/assets/upload/journals/2016-1/01_2016_WEB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dern-lib.ru/assets/upload/journals/2016/06_2016_WEB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dern-lib.ru/assets/upload/journals/2015/07_2015web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dern-lib.ru/assets/upload/journals/2016/03_2016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rn-lib.ru/assets/upload/journals/2017-5/Kaumova_5_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2321-9A02-4BB8-B7BC-3E3A4BB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64</cp:revision>
  <dcterms:created xsi:type="dcterms:W3CDTF">2023-01-26T05:31:00Z</dcterms:created>
  <dcterms:modified xsi:type="dcterms:W3CDTF">2023-01-27T05:45:00Z</dcterms:modified>
</cp:coreProperties>
</file>